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5BF" w:rsidRDefault="00CF35B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F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CF35B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F3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CF3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7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93FB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F3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23C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ловій Наталії Олександрівні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х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                  № </w:t>
            </w:r>
            <w:r w:rsidR="00623C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623C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0,0997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</w:t>
      </w:r>
      <w:r w:rsidR="00623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3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623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7F7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12.08.2021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F7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D1BE4" w:rsidRDefault="003D1BE4" w:rsidP="003D1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BE4" w:rsidRDefault="00B50654" w:rsidP="003D1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Козловій Наталії Олександрівні</w:t>
      </w:r>
      <w:r w:rsidR="00D20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</w:t>
      </w:r>
      <w:r w:rsidR="00CB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CB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</w:t>
      </w:r>
      <w:r w:rsidR="00CB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CB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іст</w:t>
      </w:r>
      <w:r w:rsidR="007E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CB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CB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CB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E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C1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Білопільський шлях, на території колишнього садівничого товари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земельна ділянка № 38, орієнтовною площею до 0,0997 га 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3D1BE4" w:rsidRDefault="003D1BE4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35BF" w:rsidRDefault="00CF35BF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35BF" w:rsidRDefault="00CF35BF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35BF" w:rsidRPr="00CF35BF" w:rsidRDefault="00CF35BF" w:rsidP="00CF35B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F35B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мський міський голова                                                        Олександр ЛИСЕНКО</w:t>
      </w:r>
    </w:p>
    <w:p w:rsidR="00CF35BF" w:rsidRPr="00CF35BF" w:rsidRDefault="00CF35BF" w:rsidP="00CF35B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5BF" w:rsidRPr="00CF35BF" w:rsidRDefault="00CF35BF" w:rsidP="00CF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35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50654" w:rsidRDefault="00B50654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5065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3B63"/>
    <w:rsid w:val="00105A44"/>
    <w:rsid w:val="00113780"/>
    <w:rsid w:val="00117158"/>
    <w:rsid w:val="00191FB4"/>
    <w:rsid w:val="001A6390"/>
    <w:rsid w:val="001B24B5"/>
    <w:rsid w:val="002162D1"/>
    <w:rsid w:val="0029310D"/>
    <w:rsid w:val="002B688F"/>
    <w:rsid w:val="002B6E54"/>
    <w:rsid w:val="002E32EC"/>
    <w:rsid w:val="002F1FBB"/>
    <w:rsid w:val="003D1BE4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B07C3"/>
    <w:rsid w:val="005C4299"/>
    <w:rsid w:val="00623C0B"/>
    <w:rsid w:val="006315A7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12481"/>
    <w:rsid w:val="00765B42"/>
    <w:rsid w:val="00777E55"/>
    <w:rsid w:val="00790855"/>
    <w:rsid w:val="007B33A5"/>
    <w:rsid w:val="007C1B7C"/>
    <w:rsid w:val="007D2C20"/>
    <w:rsid w:val="007E3FB7"/>
    <w:rsid w:val="007F7D7D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50654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B78ED"/>
    <w:rsid w:val="00CC14CE"/>
    <w:rsid w:val="00CD22DA"/>
    <w:rsid w:val="00CF2570"/>
    <w:rsid w:val="00CF35BF"/>
    <w:rsid w:val="00D17FD2"/>
    <w:rsid w:val="00D20A23"/>
    <w:rsid w:val="00D47B5D"/>
    <w:rsid w:val="00D50858"/>
    <w:rsid w:val="00D75241"/>
    <w:rsid w:val="00D93FBF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5A1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64C0-44F5-4A3B-8DEA-29334E68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3</cp:revision>
  <cp:lastPrinted>2021-10-29T07:40:00Z</cp:lastPrinted>
  <dcterms:created xsi:type="dcterms:W3CDTF">2021-10-29T10:58:00Z</dcterms:created>
  <dcterms:modified xsi:type="dcterms:W3CDTF">2021-11-01T13:02:00Z</dcterms:modified>
</cp:coreProperties>
</file>